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06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Army Special Fo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ARMY SPECIAL FORCES.  The department shall issue specialty license plates for members of the United States armed services who have been awarded the Special Forces Tab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Army Special Force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Army Special Forces shoulder sleeve insignia with the Special Forces Tab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